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B103" w14:textId="77777777"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70836B65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7CBC0171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539040B7" w14:textId="77777777" w:rsidR="00DA3075" w:rsidRPr="002365C2" w:rsidRDefault="00DA3075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 w:rsidRPr="002365C2">
        <w:rPr>
          <w:rFonts w:ascii="Gill Sans MT" w:hAnsi="Gill Sans MT"/>
          <w:noProof/>
          <w:color w:val="1F4E79"/>
          <w:lang w:val="es-ES" w:eastAsia="es-ES"/>
        </w:rPr>
        <w:drawing>
          <wp:inline distT="0" distB="0" distL="0" distR="0" wp14:anchorId="2EFB7825" wp14:editId="003CE0F6">
            <wp:extent cx="6192520" cy="2871470"/>
            <wp:effectExtent l="0" t="0" r="0" b="0"/>
            <wp:docPr id="1" name="Picture 7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F46" w14:textId="77777777" w:rsidR="00FD0386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14:paraId="4D92959E" w14:textId="77777777" w:rsidR="00DA3075" w:rsidRPr="00CA3368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A8EF5B7" wp14:editId="404B1496">
                <wp:simplePos x="0" y="0"/>
                <wp:positionH relativeFrom="margin">
                  <wp:posOffset>-422910</wp:posOffset>
                </wp:positionH>
                <wp:positionV relativeFrom="paragraph">
                  <wp:posOffset>356870</wp:posOffset>
                </wp:positionV>
                <wp:extent cx="6486525" cy="3761105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9356" w14:textId="16D3A804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Diego Armando Herrera </w:t>
                            </w:r>
                            <w:proofErr w:type="spellStart"/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Herrera</w:t>
                            </w:r>
                            <w:proofErr w:type="spellEnd"/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3E1493" w14:textId="2492343C" w:rsidR="00EC741A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tema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41025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ASISTENCIAS</w:t>
                            </w:r>
                          </w:p>
                          <w:p w14:paraId="59A80612" w14:textId="59F901EA" w:rsidR="00EC741A" w:rsidRPr="00600C05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Parcial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primero </w:t>
                            </w:r>
                          </w:p>
                          <w:p w14:paraId="1DFDC2FF" w14:textId="090BC7B2" w:rsidR="00807951" w:rsidRPr="00600C05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Materia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Antropología Medica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2E7E0A" w14:textId="234CFC41" w:rsidR="00C0147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Dr</w:t>
                            </w:r>
                            <w:proofErr w:type="spellEnd"/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agenor</w:t>
                            </w:r>
                            <w:proofErr w:type="spellEnd"/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Abarca Espinoza </w:t>
                            </w:r>
                          </w:p>
                          <w:p w14:paraId="31A61176" w14:textId="09F8772F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 la Licenciatura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: Licenciatura en </w:t>
                            </w:r>
                            <w:r w:rsidR="00141025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Medicina</w:t>
                            </w:r>
                            <w:r w:rsidR="005E0837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Humana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F8AED0" w14:textId="1D73AFBF" w:rsidR="0085340D" w:rsidRPr="00152492" w:rsidRDefault="0085340D" w:rsidP="00152492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</w:p>
                          <w:p w14:paraId="41573E53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7953C8B5" w14:textId="7A12697A" w:rsidR="002C539B" w:rsidRPr="00141025" w:rsidRDefault="00152492" w:rsidP="00141025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 xml:space="preserve">Comitán de Domínguez, Chiapas a </w:t>
                            </w:r>
                            <w:r w:rsidR="00BF298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04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 xml:space="preserve"> de</w:t>
                            </w:r>
                            <w:r w:rsidR="00BF2980"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 xml:space="preserve"> septiembre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 xml:space="preserve"> de </w:t>
                            </w:r>
                            <w:r w:rsidR="00141025"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  <w:t>2025djdjjdfud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F5B7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-33.3pt;margin-top:28.1pt;width:510.75pt;height:296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" fillcolor="white [3201]" stroked="f" strokeweight=".5pt">
                <v:textbox>
                  <w:txbxContent>
                    <w:p w14:paraId="28C19356" w14:textId="16D3A804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Diego Armando Herrera </w:t>
                      </w:r>
                      <w:proofErr w:type="spellStart"/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Herrera</w:t>
                      </w:r>
                      <w:proofErr w:type="spellEnd"/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3E1493" w14:textId="2492343C" w:rsidR="00EC741A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tema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</w:t>
                      </w:r>
                      <w:r w:rsidR="00141025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ASISTENCIAS</w:t>
                      </w:r>
                    </w:p>
                    <w:p w14:paraId="59A80612" w14:textId="59F901EA" w:rsidR="00EC741A" w:rsidRPr="00600C05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Parcial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primero </w:t>
                      </w:r>
                    </w:p>
                    <w:p w14:paraId="1DFDC2FF" w14:textId="090BC7B2" w:rsidR="00807951" w:rsidRPr="00600C05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Materia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Antropología Medica 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B2E7E0A" w14:textId="234CFC41" w:rsidR="00C0147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Dr</w:t>
                      </w:r>
                      <w:proofErr w:type="spellEnd"/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agenor</w:t>
                      </w:r>
                      <w:proofErr w:type="spellEnd"/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Abarca Espinoza </w:t>
                      </w:r>
                    </w:p>
                    <w:p w14:paraId="31A61176" w14:textId="09F8772F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 la Licenciatura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: Licenciatura en </w:t>
                      </w:r>
                      <w:r w:rsidR="00141025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Medicina</w:t>
                      </w:r>
                      <w:r w:rsidR="005E0837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Humana 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F8AED0" w14:textId="1D73AFBF" w:rsidR="0085340D" w:rsidRPr="00152492" w:rsidRDefault="0085340D" w:rsidP="00152492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</w:p>
                    <w:p w14:paraId="41573E53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7953C8B5" w14:textId="7A12697A" w:rsidR="002C539B" w:rsidRPr="00141025" w:rsidRDefault="00152492" w:rsidP="00141025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 xml:space="preserve">Comitán de Domínguez, Chiapas a </w:t>
                      </w:r>
                      <w:r w:rsidR="00BF298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04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 xml:space="preserve"> de</w:t>
                      </w:r>
                      <w:r w:rsidR="00BF2980"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 xml:space="preserve"> septiembre</w:t>
                      </w: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 xml:space="preserve"> de </w:t>
                      </w:r>
                      <w:r w:rsidR="00141025"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  <w:t>2025djdjjdfud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  <w:b/>
          <w:color w:val="1F4E79"/>
          <w:sz w:val="72"/>
          <w:szCs w:val="72"/>
        </w:rPr>
        <w:t xml:space="preserve">Ensayo </w:t>
      </w:r>
    </w:p>
    <w:p w14:paraId="0B82AB8A" w14:textId="50E14C9C" w:rsidR="00DA3075" w:rsidRDefault="00DA3075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sectPr w:rsidR="00DA3075" w:rsidSect="00FC69BE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65E3B" w14:textId="77777777" w:rsidR="00181627" w:rsidRDefault="00181627" w:rsidP="00EA0E38">
      <w:pPr>
        <w:spacing w:after="0" w:line="240" w:lineRule="auto"/>
      </w:pPr>
      <w:r>
        <w:separator/>
      </w:r>
    </w:p>
  </w:endnote>
  <w:endnote w:type="continuationSeparator" w:id="0">
    <w:p w14:paraId="3F6AB287" w14:textId="77777777" w:rsidR="00181627" w:rsidRDefault="00181627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residencia Base">
    <w:altName w:val="Presidencia Base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1"/>
    </w:tblGrid>
    <w:tr w:rsidR="00325A52" w14:paraId="43A4B50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4F69946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362E2D4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11CF58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20C1E1D4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14:paraId="49014766" w14:textId="77777777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249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046EAC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0FBF" w14:textId="77777777" w:rsidR="00181627" w:rsidRDefault="00181627" w:rsidP="00EA0E38">
      <w:pPr>
        <w:spacing w:after="0" w:line="240" w:lineRule="auto"/>
      </w:pPr>
      <w:r>
        <w:separator/>
      </w:r>
    </w:p>
  </w:footnote>
  <w:footnote w:type="continuationSeparator" w:id="0">
    <w:p w14:paraId="1C93F109" w14:textId="77777777" w:rsidR="00181627" w:rsidRDefault="00181627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A9B" w14:textId="77777777" w:rsidR="00325A52" w:rsidRDefault="00325A52">
    <w:pPr>
      <w:pStyle w:val="Encabezado"/>
    </w:pPr>
    <w:r w:rsidRPr="00325A5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DF794B" wp14:editId="633D0677">
          <wp:simplePos x="0" y="0"/>
          <wp:positionH relativeFrom="column">
            <wp:posOffset>5452110</wp:posOffset>
          </wp:positionH>
          <wp:positionV relativeFrom="paragraph">
            <wp:posOffset>-160020</wp:posOffset>
          </wp:positionV>
          <wp:extent cx="931545" cy="424815"/>
          <wp:effectExtent l="0" t="0" r="0" b="0"/>
          <wp:wrapNone/>
          <wp:docPr id="6" name="Picture 16" descr="A picture containing drawing, pla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 picture containing drawing, pla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72DE35D" wp14:editId="76784258">
          <wp:simplePos x="0" y="0"/>
          <wp:positionH relativeFrom="column">
            <wp:posOffset>6086475</wp:posOffset>
          </wp:positionH>
          <wp:positionV relativeFrom="paragraph">
            <wp:posOffset>-735330</wp:posOffset>
          </wp:positionV>
          <wp:extent cx="285750" cy="883285"/>
          <wp:effectExtent l="6032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52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E9628D2" wp14:editId="61A8EE0F">
          <wp:simplePos x="0" y="0"/>
          <wp:positionH relativeFrom="column">
            <wp:posOffset>6385667</wp:posOffset>
          </wp:positionH>
          <wp:positionV relativeFrom="paragraph">
            <wp:posOffset>-437758</wp:posOffset>
          </wp:positionV>
          <wp:extent cx="285750" cy="883285"/>
          <wp:effectExtent l="0" t="0" r="0" b="0"/>
          <wp:wrapNone/>
          <wp:docPr id="8" name="Picture 10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857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5pt;height:13.85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6345">
    <w:abstractNumId w:val="22"/>
  </w:num>
  <w:num w:numId="2" w16cid:durableId="1504280537">
    <w:abstractNumId w:val="24"/>
  </w:num>
  <w:num w:numId="3" w16cid:durableId="636565501">
    <w:abstractNumId w:val="34"/>
  </w:num>
  <w:num w:numId="4" w16cid:durableId="422608491">
    <w:abstractNumId w:val="27"/>
  </w:num>
  <w:num w:numId="5" w16cid:durableId="1662810417">
    <w:abstractNumId w:val="10"/>
  </w:num>
  <w:num w:numId="6" w16cid:durableId="1616718131">
    <w:abstractNumId w:val="15"/>
  </w:num>
  <w:num w:numId="7" w16cid:durableId="1215697713">
    <w:abstractNumId w:val="33"/>
  </w:num>
  <w:num w:numId="8" w16cid:durableId="1428427092">
    <w:abstractNumId w:val="7"/>
  </w:num>
  <w:num w:numId="9" w16cid:durableId="1046754963">
    <w:abstractNumId w:val="9"/>
  </w:num>
  <w:num w:numId="10" w16cid:durableId="633830280">
    <w:abstractNumId w:val="18"/>
  </w:num>
  <w:num w:numId="11" w16cid:durableId="218446323">
    <w:abstractNumId w:val="32"/>
  </w:num>
  <w:num w:numId="12" w16cid:durableId="307176855">
    <w:abstractNumId w:val="11"/>
  </w:num>
  <w:num w:numId="13" w16cid:durableId="2146123257">
    <w:abstractNumId w:val="25"/>
  </w:num>
  <w:num w:numId="14" w16cid:durableId="675111077">
    <w:abstractNumId w:val="14"/>
  </w:num>
  <w:num w:numId="15" w16cid:durableId="1793748234">
    <w:abstractNumId w:val="35"/>
  </w:num>
  <w:num w:numId="16" w16cid:durableId="946161012">
    <w:abstractNumId w:val="8"/>
  </w:num>
  <w:num w:numId="17" w16cid:durableId="681274478">
    <w:abstractNumId w:val="6"/>
  </w:num>
  <w:num w:numId="18" w16cid:durableId="544367293">
    <w:abstractNumId w:val="2"/>
  </w:num>
  <w:num w:numId="19" w16cid:durableId="2026517034">
    <w:abstractNumId w:val="40"/>
  </w:num>
  <w:num w:numId="20" w16cid:durableId="266501132">
    <w:abstractNumId w:val="29"/>
  </w:num>
  <w:num w:numId="21" w16cid:durableId="815102050">
    <w:abstractNumId w:val="41"/>
  </w:num>
  <w:num w:numId="22" w16cid:durableId="1712411907">
    <w:abstractNumId w:val="3"/>
  </w:num>
  <w:num w:numId="23" w16cid:durableId="1404715503">
    <w:abstractNumId w:val="36"/>
  </w:num>
  <w:num w:numId="24" w16cid:durableId="2101363714">
    <w:abstractNumId w:val="42"/>
  </w:num>
  <w:num w:numId="25" w16cid:durableId="277638030">
    <w:abstractNumId w:val="37"/>
  </w:num>
  <w:num w:numId="26" w16cid:durableId="2086142522">
    <w:abstractNumId w:val="5"/>
  </w:num>
  <w:num w:numId="27" w16cid:durableId="1782334442">
    <w:abstractNumId w:val="20"/>
  </w:num>
  <w:num w:numId="28" w16cid:durableId="170023269">
    <w:abstractNumId w:val="1"/>
  </w:num>
  <w:num w:numId="29" w16cid:durableId="1192955267">
    <w:abstractNumId w:val="12"/>
  </w:num>
  <w:num w:numId="30" w16cid:durableId="580143412">
    <w:abstractNumId w:val="23"/>
  </w:num>
  <w:num w:numId="31" w16cid:durableId="1534685702">
    <w:abstractNumId w:val="26"/>
  </w:num>
  <w:num w:numId="32" w16cid:durableId="1991862632">
    <w:abstractNumId w:val="13"/>
  </w:num>
  <w:num w:numId="33" w16cid:durableId="346253023">
    <w:abstractNumId w:val="30"/>
  </w:num>
  <w:num w:numId="34" w16cid:durableId="1078332040">
    <w:abstractNumId w:val="38"/>
  </w:num>
  <w:num w:numId="35" w16cid:durableId="2040734437">
    <w:abstractNumId w:val="19"/>
  </w:num>
  <w:num w:numId="36" w16cid:durableId="501286830">
    <w:abstractNumId w:val="17"/>
  </w:num>
  <w:num w:numId="37" w16cid:durableId="1790051461">
    <w:abstractNumId w:val="21"/>
  </w:num>
  <w:num w:numId="38" w16cid:durableId="1636327299">
    <w:abstractNumId w:val="16"/>
  </w:num>
  <w:num w:numId="39" w16cid:durableId="717389398">
    <w:abstractNumId w:val="0"/>
  </w:num>
  <w:num w:numId="40" w16cid:durableId="385180609">
    <w:abstractNumId w:val="28"/>
  </w:num>
  <w:num w:numId="41" w16cid:durableId="376978175">
    <w:abstractNumId w:val="4"/>
  </w:num>
  <w:num w:numId="42" w16cid:durableId="416289389">
    <w:abstractNumId w:val="31"/>
  </w:num>
  <w:num w:numId="43" w16cid:durableId="119228198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025"/>
    <w:rsid w:val="001416AF"/>
    <w:rsid w:val="00141B8B"/>
    <w:rsid w:val="00150459"/>
    <w:rsid w:val="00151A90"/>
    <w:rsid w:val="00152492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0837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0E13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7E4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80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708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6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4F23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482"/>
  <w15:docId w15:val="{62FC5FC4-8A6E-0449-B27F-2F32840E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residencia Base">
    <w:altName w:val="Presidencia Base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025"/>
    <w:rsid w:val="000D0308"/>
    <w:rsid w:val="00150BA9"/>
    <w:rsid w:val="002962C7"/>
    <w:rsid w:val="00380168"/>
    <w:rsid w:val="00516E54"/>
    <w:rsid w:val="00561A5C"/>
    <w:rsid w:val="00742BA3"/>
    <w:rsid w:val="00764025"/>
    <w:rsid w:val="0098424B"/>
    <w:rsid w:val="009B3594"/>
    <w:rsid w:val="00A637E4"/>
    <w:rsid w:val="00B37424"/>
    <w:rsid w:val="00B6245D"/>
    <w:rsid w:val="00BC125D"/>
    <w:rsid w:val="00C57708"/>
    <w:rsid w:val="00C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753D-2FAE-C645-B246-C3F8719EB5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Diego armando</cp:lastModifiedBy>
  <cp:revision>2</cp:revision>
  <cp:lastPrinted>2021-02-08T01:03:00Z</cp:lastPrinted>
  <dcterms:created xsi:type="dcterms:W3CDTF">2025-09-05T03:12:00Z</dcterms:created>
  <dcterms:modified xsi:type="dcterms:W3CDTF">2025-09-05T03:12:00Z</dcterms:modified>
</cp:coreProperties>
</file>